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00171F">
        <w:rPr>
          <w:b/>
          <w:sz w:val="24"/>
          <w:lang w:val="fr-FR"/>
        </w:rPr>
        <w:t>Title</w:t>
      </w:r>
      <w:proofErr w:type="spellEnd"/>
      <w:r w:rsidRPr="0000171F">
        <w:rPr>
          <w:b/>
          <w:sz w:val="24"/>
          <w:lang w:val="fr-FR"/>
        </w:rPr>
        <w:t>:</w:t>
      </w:r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4475E" w:rsidRPr="0000171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4475E" w:rsidRPr="0000171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23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A52C630" w14:textId="25D9B8FC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B0972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CB0972">
              <w:rPr>
                <w:rFonts w:cs="Arial"/>
                <w:bCs/>
                <w:color w:val="FF0000"/>
                <w:sz w:val="20"/>
              </w:rPr>
              <w:t>a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295D96">
              <w:rPr>
                <w:rFonts w:cs="Arial"/>
                <w:bCs/>
                <w:sz w:val="20"/>
                <w:highlight w:val="magenta"/>
              </w:rPr>
              <w:t>711</w:t>
            </w:r>
            <w:r w:rsidR="00CB0972" w:rsidRPr="00295D96">
              <w:rPr>
                <w:rFonts w:cs="Arial"/>
                <w:bCs/>
                <w:sz w:val="20"/>
                <w:highlight w:val="magenta"/>
              </w:rPr>
              <w:t>n</w:t>
            </w:r>
            <w:r w:rsidR="00370405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370405">
              <w:rPr>
                <w:rFonts w:cs="Arial"/>
                <w:bCs/>
                <w:sz w:val="20"/>
              </w:rPr>
              <w:t>Tdoc</w:t>
            </w:r>
            <w:proofErr w:type="spellEnd"/>
            <w:r w:rsidR="00370405">
              <w:rPr>
                <w:rFonts w:cs="Arial"/>
                <w:bCs/>
                <w:sz w:val="20"/>
              </w:rPr>
              <w:t xml:space="preserve"> allocation</w:t>
            </w:r>
          </w:p>
        </w:tc>
      </w:tr>
      <w:tr w:rsidR="00D4475E" w:rsidRPr="007135C3" w14:paraId="6988FFB0" w14:textId="348A05F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48442" w14:textId="3C8BF879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5D96">
              <w:rPr>
                <w:rFonts w:cs="Arial"/>
                <w:bCs/>
                <w:sz w:val="20"/>
                <w:highlight w:val="magenta"/>
              </w:rPr>
              <w:t>702</w:t>
            </w:r>
            <w:r w:rsidR="00295D96" w:rsidRPr="00295D96">
              <w:rPr>
                <w:rFonts w:cs="Arial"/>
                <w:bCs/>
                <w:sz w:val="20"/>
                <w:highlight w:val="magenta"/>
              </w:rPr>
              <w:t>app</w:t>
            </w:r>
          </w:p>
        </w:tc>
      </w:tr>
      <w:tr w:rsidR="00D4475E" w:rsidRPr="007135C3" w14:paraId="52FA253A" w14:textId="5CD2900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1006CD" w14:textId="70FE65CB" w:rsidR="00D4475E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>816</w:t>
            </w:r>
            <w:r w:rsidR="00B54556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>, 818</w:t>
            </w:r>
            <w:r w:rsidR="00B54556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 xml:space="preserve"> (</w:t>
            </w:r>
            <w:r w:rsidR="00B72C44" w:rsidRPr="00B54556">
              <w:rPr>
                <w:rFonts w:cs="Arial"/>
                <w:bCs/>
                <w:color w:val="000000"/>
                <w:sz w:val="20"/>
                <w:highlight w:val="magenta"/>
              </w:rPr>
              <w:t>MBS</w:t>
            </w: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 xml:space="preserve"> SWG AH)</w:t>
            </w:r>
          </w:p>
          <w:p w14:paraId="7AEBF2DF" w14:textId="22FF5752" w:rsidR="00D56808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E52A5">
              <w:rPr>
                <w:rFonts w:cs="Arial"/>
                <w:bCs/>
                <w:color w:val="000000"/>
                <w:sz w:val="20"/>
                <w:highlight w:val="magenta"/>
              </w:rPr>
              <w:t>833</w:t>
            </w:r>
            <w:r w:rsidR="009E52A5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9E52A5">
              <w:rPr>
                <w:rFonts w:cs="Arial"/>
                <w:bCs/>
                <w:color w:val="000000"/>
                <w:sz w:val="20"/>
                <w:highlight w:val="magenta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>850</w:t>
            </w:r>
            <w:r w:rsidR="009E52A5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>, 851</w:t>
            </w:r>
            <w:r w:rsidR="009E52A5">
              <w:rPr>
                <w:rFonts w:cs="Arial"/>
                <w:bCs/>
                <w:color w:val="000000"/>
                <w:sz w:val="20"/>
                <w:highlight w:val="magenta"/>
              </w:rPr>
              <w:t>app</w:t>
            </w:r>
            <w:r w:rsidRPr="00B54556">
              <w:rPr>
                <w:rFonts w:cs="Arial"/>
                <w:bCs/>
                <w:color w:val="000000"/>
                <w:sz w:val="20"/>
                <w:highlight w:val="magenta"/>
              </w:rPr>
              <w:t>, (Video SWG AH)</w:t>
            </w:r>
          </w:p>
        </w:tc>
      </w:tr>
      <w:tr w:rsidR="00D4475E" w:rsidRPr="00401247" w14:paraId="55A3DF50" w14:textId="3B2725E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17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006147A" w14:textId="1C276171" w:rsidR="00D4475E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452C5">
              <w:rPr>
                <w:rFonts w:cs="Arial"/>
                <w:bCs/>
                <w:sz w:val="20"/>
                <w:highlight w:val="magenta"/>
              </w:rPr>
              <w:t xml:space="preserve">717 </w:t>
            </w:r>
            <w:r w:rsidRPr="000452C5">
              <w:rPr>
                <w:rFonts w:cs="Arial"/>
                <w:bCs/>
                <w:color w:val="000000"/>
                <w:sz w:val="20"/>
                <w:highlight w:val="magenta"/>
              </w:rPr>
              <w:t>(CT3/ Traffic detection)</w:t>
            </w:r>
            <w:r w:rsidR="000452C5" w:rsidRPr="000452C5">
              <w:rPr>
                <w:rFonts w:cs="Arial"/>
                <w:bCs/>
                <w:color w:val="000000"/>
                <w:sz w:val="20"/>
                <w:highlight w:val="magenta"/>
              </w:rPr>
              <w:t xml:space="preserve"> -&gt; MBS SWG</w:t>
            </w:r>
          </w:p>
          <w:p w14:paraId="5A4AB531" w14:textId="2495AB7C" w:rsidR="00401247" w:rsidRPr="000452C5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452C5">
              <w:rPr>
                <w:rFonts w:cs="Arial"/>
                <w:bCs/>
                <w:sz w:val="20"/>
                <w:highlight w:val="magenta"/>
                <w:lang w:val="fr-FR"/>
              </w:rPr>
              <w:t xml:space="preserve">719 (SA2/ Traffic </w:t>
            </w:r>
            <w:r w:rsidRPr="000452C5">
              <w:rPr>
                <w:rFonts w:cs="Arial"/>
                <w:bCs/>
                <w:sz w:val="20"/>
                <w:highlight w:val="magenta"/>
                <w:lang w:val="en-US"/>
              </w:rPr>
              <w:t>detection</w:t>
            </w:r>
            <w:r w:rsidRPr="000452C5">
              <w:rPr>
                <w:rFonts w:cs="Arial"/>
                <w:bCs/>
                <w:sz w:val="20"/>
                <w:highlight w:val="magenta"/>
                <w:lang w:val="fr-FR"/>
              </w:rPr>
              <w:t>)</w:t>
            </w:r>
            <w:r w:rsidR="000452C5" w:rsidRPr="000452C5">
              <w:rPr>
                <w:rFonts w:cs="Arial"/>
                <w:bCs/>
                <w:sz w:val="20"/>
                <w:highlight w:val="magenta"/>
                <w:lang w:val="fr-FR"/>
              </w:rPr>
              <w:t xml:space="preserve"> -&gt; MBS SWG</w:t>
            </w:r>
          </w:p>
          <w:p w14:paraId="1F65B844" w14:textId="55D000FB" w:rsidR="00401247" w:rsidRPr="00B35E89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35E89">
              <w:rPr>
                <w:rFonts w:cs="Arial"/>
                <w:bCs/>
                <w:sz w:val="20"/>
                <w:highlight w:val="magenta"/>
                <w:lang w:val="fr-FR"/>
              </w:rPr>
              <w:t>718</w:t>
            </w:r>
            <w:r w:rsidR="00B35E89" w:rsidRPr="00B35E89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 w:rsidRPr="00B35E89">
              <w:rPr>
                <w:rFonts w:cs="Arial"/>
                <w:bCs/>
                <w:sz w:val="20"/>
                <w:highlight w:val="magenta"/>
                <w:lang w:val="fr-FR"/>
              </w:rPr>
              <w:t xml:space="preserve"> (CT3/APIs)</w:t>
            </w:r>
          </w:p>
          <w:p w14:paraId="66781031" w14:textId="11C0D560" w:rsidR="00401247" w:rsidRPr="004B6E84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B6E84">
              <w:rPr>
                <w:rFonts w:cs="Arial"/>
                <w:bCs/>
                <w:sz w:val="20"/>
                <w:highlight w:val="magenta"/>
                <w:lang w:val="fr-FR"/>
              </w:rPr>
              <w:t>716 (RAN</w:t>
            </w:r>
            <w:r w:rsidR="004B6E84" w:rsidRPr="004B6E84">
              <w:rPr>
                <w:rFonts w:cs="Arial"/>
                <w:bCs/>
                <w:sz w:val="20"/>
                <w:highlight w:val="magenta"/>
                <w:lang w:val="fr-FR"/>
              </w:rPr>
              <w:t>1</w:t>
            </w:r>
            <w:r w:rsidRPr="004B6E84">
              <w:rPr>
                <w:rFonts w:cs="Arial"/>
                <w:bCs/>
                <w:sz w:val="20"/>
                <w:highlight w:val="magenta"/>
                <w:lang w:val="fr-FR"/>
              </w:rPr>
              <w:t>/AIS)</w:t>
            </w:r>
            <w:r w:rsidR="004B6E84" w:rsidRPr="004B6E84">
              <w:rPr>
                <w:rFonts w:cs="Arial"/>
                <w:bCs/>
                <w:sz w:val="20"/>
                <w:highlight w:val="magenta"/>
                <w:lang w:val="fr-FR"/>
              </w:rPr>
              <w:t xml:space="preserve"> -&gt; </w:t>
            </w:r>
            <w:proofErr w:type="spellStart"/>
            <w:r w:rsidR="004B6E84" w:rsidRPr="004B6E84">
              <w:rPr>
                <w:rFonts w:cs="Arial"/>
                <w:bCs/>
                <w:sz w:val="20"/>
                <w:highlight w:val="magenta"/>
                <w:lang w:val="fr-FR"/>
              </w:rPr>
              <w:t>Video</w:t>
            </w:r>
            <w:proofErr w:type="spellEnd"/>
            <w:r w:rsidR="004B6E84" w:rsidRPr="004B6E84">
              <w:rPr>
                <w:rFonts w:cs="Arial"/>
                <w:bCs/>
                <w:sz w:val="20"/>
                <w:highlight w:val="magenta"/>
                <w:lang w:val="fr-FR"/>
              </w:rPr>
              <w:t xml:space="preserve"> SWG</w:t>
            </w:r>
          </w:p>
          <w:p w14:paraId="67E630B0" w14:textId="0C45A282" w:rsidR="00401247" w:rsidRPr="00401247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D4475E" w:rsidRPr="00892CD3" w14:paraId="39E97B08" w14:textId="04E6B00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17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BA4873" w14:textId="77777777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6E84">
              <w:rPr>
                <w:rFonts w:cs="Arial"/>
                <w:bCs/>
                <w:sz w:val="20"/>
                <w:highlight w:val="magenta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</w:p>
          <w:p w14:paraId="26435FD2" w14:textId="2A4420F9" w:rsidR="00D4475E" w:rsidRPr="004B6E84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6E84">
              <w:rPr>
                <w:rFonts w:cs="Arial"/>
                <w:bCs/>
                <w:sz w:val="20"/>
                <w:highlight w:val="magenta"/>
              </w:rPr>
              <w:t>720</w:t>
            </w:r>
            <w:r w:rsidR="004B6E84" w:rsidRPr="004B6E84">
              <w:rPr>
                <w:rFonts w:cs="Arial"/>
                <w:bCs/>
                <w:sz w:val="20"/>
                <w:highlight w:val="magenta"/>
              </w:rPr>
              <w:t>n</w:t>
            </w:r>
            <w:r w:rsidRPr="004B6E84">
              <w:rPr>
                <w:rFonts w:cs="Arial"/>
                <w:bCs/>
                <w:sz w:val="20"/>
                <w:highlight w:val="magenta"/>
              </w:rPr>
              <w:t xml:space="preserve"> (ITU FG-VM)</w:t>
            </w:r>
          </w:p>
          <w:p w14:paraId="2A7712FE" w14:textId="2571A7C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lastRenderedPageBreak/>
              <w:t xml:space="preserve">860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</w:t>
            </w:r>
            <w:r>
              <w:rPr>
                <w:rFonts w:cs="Arial"/>
                <w:bCs/>
                <w:sz w:val="20"/>
                <w:lang w:val="fr-FR"/>
              </w:rPr>
              <w:t>Cloud Gaming</w:t>
            </w:r>
            <w:r w:rsidRPr="00892CD3">
              <w:rPr>
                <w:rFonts w:cs="Arial"/>
                <w:bCs/>
                <w:sz w:val="20"/>
                <w:lang w:val="fr-FR"/>
              </w:rPr>
              <w:t>)</w:t>
            </w:r>
          </w:p>
          <w:p w14:paraId="38781680" w14:textId="2C626D6F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</w:p>
          <w:p w14:paraId="570D189C" w14:textId="6A4E4B98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</w:p>
          <w:p w14:paraId="0C7C193B" w14:textId="44ADDFAC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</w:t>
            </w: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3</w:t>
            </w: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</w:t>
            </w:r>
            <w:r w:rsidRPr="00892CD3">
              <w:rPr>
                <w:rFonts w:cs="Arial"/>
                <w:bCs/>
                <w:sz w:val="20"/>
                <w:lang w:val="fr-FR"/>
              </w:rPr>
              <w:t>57&amp;P.58</w:t>
            </w:r>
            <w:r w:rsidRPr="00892CD3">
              <w:rPr>
                <w:rFonts w:cs="Arial"/>
                <w:bCs/>
                <w:sz w:val="20"/>
                <w:lang w:val="fr-FR"/>
              </w:rPr>
              <w:t>)</w:t>
            </w:r>
          </w:p>
          <w:p w14:paraId="20FA9E3C" w14:textId="1BEE705F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4 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(SMPTE/PTP </w:t>
            </w:r>
            <w:proofErr w:type="spellStart"/>
            <w:r w:rsidRPr="00892CD3">
              <w:rPr>
                <w:rFonts w:cs="Arial"/>
                <w:bCs/>
                <w:sz w:val="20"/>
                <w:lang w:val="fr-FR"/>
              </w:rPr>
              <w:t>device</w:t>
            </w:r>
            <w:proofErr w:type="spellEnd"/>
            <w:r w:rsidRPr="00892CD3">
              <w:rPr>
                <w:rFonts w:cs="Arial"/>
                <w:bCs/>
                <w:sz w:val="20"/>
                <w:lang w:val="fr-FR"/>
              </w:rPr>
              <w:t xml:space="preserve"> monitoring)</w:t>
            </w:r>
          </w:p>
        </w:tc>
      </w:tr>
      <w:tr w:rsidR="00D4475E" w:rsidRPr="007135C3" w14:paraId="70BC93AF" w14:textId="49951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8150550" w14:textId="59C87943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703, </w:t>
            </w:r>
            <w:r w:rsidRPr="00A35F61">
              <w:rPr>
                <w:rFonts w:cs="Arial"/>
                <w:bCs/>
                <w:color w:val="808080" w:themeColor="background1" w:themeShade="80"/>
                <w:sz w:val="20"/>
              </w:rPr>
              <w:t>7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842</w:t>
            </w:r>
          </w:p>
        </w:tc>
      </w:tr>
      <w:tr w:rsidR="00D4475E" w:rsidRPr="007135C3" w14:paraId="57ADD53A" w14:textId="5979CEC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17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30FEF79F" w14:textId="33E400F8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D4475E" w:rsidRPr="007135C3" w14:paraId="4168550C" w14:textId="406E593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4626821" w14:textId="13655DC7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ABF93F6" w14:textId="2E41943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24DF5D0B" w14:textId="3D012895" w:rsidR="00D4475E" w:rsidRPr="00AA69D9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8B2DAB" w14:textId="280133C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512C4FC1" w14:textId="3FC84650" w:rsidR="00D4475E" w:rsidRPr="00AA69D9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1</w:t>
            </w:r>
          </w:p>
        </w:tc>
      </w:tr>
      <w:tr w:rsidR="00D4475E" w:rsidRPr="007135C3" w14:paraId="6FFA29EA" w14:textId="2BFC7F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B8CECE" w14:textId="6EB3F60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DFE5567" w14:textId="1CE278B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73E1A6A" w14:textId="69F1B827" w:rsidR="00D4475E" w:rsidRPr="00AA69D9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36, 838</w:t>
            </w:r>
            <w:r w:rsidR="00AA63EF">
              <w:rPr>
                <w:rFonts w:cs="Arial"/>
                <w:bCs/>
                <w:color w:val="000000"/>
                <w:sz w:val="20"/>
              </w:rPr>
              <w:t>-&gt;843</w:t>
            </w:r>
            <w:r>
              <w:rPr>
                <w:rFonts w:cs="Arial"/>
                <w:bCs/>
                <w:color w:val="000000"/>
                <w:sz w:val="20"/>
              </w:rPr>
              <w:t>, 840, 848</w:t>
            </w:r>
          </w:p>
        </w:tc>
      </w:tr>
      <w:tr w:rsidR="00D4475E" w:rsidRPr="007135C3" w14:paraId="5B421C88" w14:textId="648819BD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4506191" w14:textId="7E8EEDDF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0EF5388" w14:textId="2ABBE5D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56C8395" w14:textId="118CCBC4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43C4E36" w14:textId="2F0099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51C5A21" w14:textId="69A7CDC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436DC5FD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6AAFCB6E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724, 820, 759</w:t>
            </w:r>
          </w:p>
          <w:p w14:paraId="2AE73B8C" w14:textId="751C1971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1222B7A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729</w:t>
            </w:r>
          </w:p>
          <w:p w14:paraId="26EAC3C9" w14:textId="44FEF256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78</w:t>
            </w:r>
          </w:p>
          <w:p w14:paraId="62FB6DA6" w14:textId="7841F9D9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KI#1: 722</w:t>
            </w:r>
          </w:p>
          <w:p w14:paraId="7905E1A9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mb2: 821</w:t>
            </w:r>
          </w:p>
          <w:p w14:paraId="4239C07D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General: 802</w:t>
            </w:r>
          </w:p>
          <w:p w14:paraId="1F7FBD98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MS SL re-use: 803</w:t>
            </w:r>
          </w:p>
          <w:p w14:paraId="72EE3390" w14:textId="7777777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ybrid: 804</w:t>
            </w:r>
          </w:p>
          <w:p w14:paraId="09ACB11B" w14:textId="03A39AF2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828</w:t>
            </w:r>
          </w:p>
          <w:p w14:paraId="71A8AC79" w14:textId="69D9D4A2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se cases: 721</w:t>
            </w:r>
            <w:r w:rsidR="001D2931">
              <w:rPr>
                <w:rFonts w:cs="Arial"/>
                <w:bCs/>
                <w:sz w:val="20"/>
              </w:rPr>
              <w:t>, 814, 768</w:t>
            </w:r>
          </w:p>
          <w:p w14:paraId="16364D03" w14:textId="77777777" w:rsidR="00A35F61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 772</w:t>
            </w:r>
          </w:p>
          <w:p w14:paraId="5FDFF243" w14:textId="32E64C3C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AS relocation: 773, 774, 813, 826, 827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0241ADEE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>, 760</w:t>
            </w:r>
            <w:r w:rsidR="00871202">
              <w:rPr>
                <w:rFonts w:cs="Arial"/>
                <w:bCs/>
                <w:sz w:val="20"/>
              </w:rPr>
              <w:t>-&gt;862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D37B5D3" w14:textId="27A00C5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2051E85" w14:textId="3E60595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587477E" w14:textId="5970BCC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5068CFC" w14:textId="76C1E4B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78F631" w14:textId="775B7AF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B88F9ED" w14:textId="783A8DA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72436BA" w14:textId="20E8A2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7AA66AA" w14:textId="650CFD4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CBE4CFB" w14:textId="7F31522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229D6E6" w14:textId="052D5DF2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7F2AD53" w14:textId="3A25ED8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5C1621D1" w14:textId="566C6ABE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4E73D4EC" w14:textId="19DB7F29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6CFE3FCB" w14:textId="106C8004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35A24A86" w14:textId="3FA448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8DB8F3B" w14:textId="2E11CE4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7C2313DD" w14:textId="032623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5726339" w14:textId="68BE0D9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E1BD030" w14:textId="09C836D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17550B6" w14:textId="6C0EB1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0AAC3ED6" w14:textId="032F6FE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9F3AA82" w14:textId="0CF340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B0CC6DC" w14:textId="66671CE1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78B1340A" w14:textId="6435DE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01B637CB" w14:textId="500C3EB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FC935CE" w14:textId="468706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450C10A7" w14:textId="3A9B0EB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D569E37" w14:textId="7AE7B29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5BBB947" w14:textId="4A22E69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8, 739</w:t>
            </w:r>
          </w:p>
        </w:tc>
      </w:tr>
      <w:tr w:rsidR="00D4475E" w:rsidRPr="007135C3" w14:paraId="01F90813" w14:textId="2DBFB20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64A5229E" w14:textId="77777777" w:rsidR="00D4475E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12,</w:t>
            </w:r>
          </w:p>
          <w:p w14:paraId="316E8F9A" w14:textId="77777777" w:rsid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1DC38F" w14:textId="5FC42C24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379DC725" w14:textId="0C3D51CB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3FC81CF8" w14:textId="63B618F9" w:rsidR="00D4475E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30, 713</w:t>
            </w:r>
            <w:r w:rsidR="0000171F" w:rsidRPr="00282361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282361" w:rsidRPr="00282361">
              <w:rPr>
                <w:rFonts w:cs="Arial"/>
                <w:bCs/>
                <w:color w:val="000000"/>
                <w:sz w:val="20"/>
                <w:lang w:val="en-US"/>
              </w:rPr>
              <w:t>86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ED35BB" w14:textId="3A261203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2, 741, </w:t>
            </w:r>
            <w:r w:rsidRPr="00A26B8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D4C6B50" w14:textId="3BE0DDB4" w:rsidR="003C0A44" w:rsidRPr="00AA69D9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1CB22C2C" w14:textId="5E209FAF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06059F9" w14:textId="34322CB7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B29C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6</w:t>
            </w:r>
            <w:r w:rsidR="00AA63EF">
              <w:rPr>
                <w:rFonts w:cs="Arial"/>
                <w:bCs/>
                <w:color w:val="808080" w:themeColor="background1" w:themeShade="8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FF004D" w14:textId="255AE1FE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D09C63" w14:textId="35BB6B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924697C" w14:textId="77777777" w:rsidR="00AA69D9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207C7B0" w14:textId="06184D4C" w:rsidR="00D4475E" w:rsidRPr="00AA69D9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69D9">
              <w:rPr>
                <w:rFonts w:cs="Arial"/>
                <w:bCs/>
                <w:color w:val="808080" w:themeColor="background1" w:themeShade="80"/>
                <w:sz w:val="20"/>
              </w:rPr>
              <w:t>800</w:t>
            </w:r>
            <w:r w:rsidRPr="00AA69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D4475E" w:rsidRPr="007135C3" w14:paraId="3B89A2C2" w14:textId="2F849A9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D2B127C" w14:textId="6A3F4C5D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73AAA36" w14:textId="4870D6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BD04A46" w14:textId="49FA2BFC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6BFAF55B" w14:textId="70BE36F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17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4C4EC1BF" w14:textId="5C19F21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603944D" w14:textId="046BA28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30466B89" w14:textId="59D683F7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1120204" w14:textId="1898287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055DBFD" w14:textId="0B3FB3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E076CD5" w14:textId="18E5429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377D5C" w14:textId="5281C99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4A35D1B3" w14:textId="21D0ED3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3552B4B5" w14:textId="26A405EA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91, 785, 786, 793, 794, 795, 796</w:t>
            </w:r>
          </w:p>
          <w:p w14:paraId="1C2E1309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2A2D8D" w14:textId="6A05E52C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3E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83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72C4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97</w:t>
            </w:r>
          </w:p>
        </w:tc>
      </w:tr>
      <w:tr w:rsidR="00D4475E" w:rsidRPr="006701D4" w14:paraId="48E76172" w14:textId="582265B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8CFF7D3" w14:textId="7397795E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A61CF7" w14:textId="3E9C900D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7</w:t>
            </w:r>
            <w:r w:rsidR="00A26B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A26B8E" w:rsidRPr="004D07B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074242" w14:textId="77777777" w:rsidR="00D4475E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41</w:t>
            </w:r>
          </w:p>
          <w:p w14:paraId="79941084" w14:textId="77777777" w:rsidR="00B72C44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40F4FC3" w14:textId="13929AC5" w:rsidR="00B72C44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849</w:t>
            </w:r>
          </w:p>
        </w:tc>
      </w:tr>
      <w:tr w:rsidR="00D4475E" w:rsidRPr="006701D4" w14:paraId="6A984898" w14:textId="0A73EAD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1C0535D1" w14:textId="7BC85D85" w:rsidR="00D4475E" w:rsidRPr="00AA69D9" w:rsidRDefault="00C877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776A">
              <w:rPr>
                <w:rFonts w:cs="Arial"/>
                <w:bCs/>
                <w:color w:val="808080" w:themeColor="background1" w:themeShade="80"/>
                <w:sz w:val="20"/>
              </w:rPr>
              <w:t xml:space="preserve">858, 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859</w:t>
            </w:r>
          </w:p>
        </w:tc>
      </w:tr>
      <w:tr w:rsidR="00D4475E" w:rsidRPr="007135C3" w14:paraId="0C505274" w14:textId="0EEE422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56BD676" w14:textId="141FDB9B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2</w:t>
            </w:r>
          </w:p>
        </w:tc>
      </w:tr>
      <w:tr w:rsidR="00D4475E" w:rsidRPr="007135C3" w14:paraId="60378E1C" w14:textId="750F4AF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CB01" w14:textId="77777777" w:rsidR="00C60A33" w:rsidRDefault="00C60A33">
      <w:r>
        <w:separator/>
      </w:r>
    </w:p>
  </w:endnote>
  <w:endnote w:type="continuationSeparator" w:id="0">
    <w:p w14:paraId="66B39D0C" w14:textId="77777777" w:rsidR="00C60A33" w:rsidRDefault="00C6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E3336" w14:textId="77777777" w:rsidR="00C60A33" w:rsidRDefault="00C60A33">
      <w:r>
        <w:separator/>
      </w:r>
    </w:p>
  </w:footnote>
  <w:footnote w:type="continuationSeparator" w:id="0">
    <w:p w14:paraId="106D72E2" w14:textId="77777777" w:rsidR="00C60A33" w:rsidRDefault="00C60A33">
      <w:r>
        <w:continuationSeparator/>
      </w:r>
    </w:p>
  </w:footnote>
  <w:footnote w:id="1">
    <w:p w14:paraId="4FC436A2" w14:textId="362F7C3A" w:rsidR="004B6E84" w:rsidRDefault="004B6E8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B6E84" w:rsidRDefault="004B6E8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4B6E84" w:rsidRPr="0084724A" w:rsidRDefault="004B6E8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4B6E84" w:rsidRPr="0084724A" w:rsidRDefault="004B6E8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1-05-18T01:39:00Z</dcterms:created>
  <dcterms:modified xsi:type="dcterms:W3CDTF">2021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